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5307E4" w14:textId="01809275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6313E98">
                <wp:simplePos x="0" y="0"/>
                <wp:positionH relativeFrom="column">
                  <wp:posOffset>5208214</wp:posOffset>
                </wp:positionH>
                <wp:positionV relativeFrom="paragraph">
                  <wp:posOffset>-857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pt;margin-top:-6.7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NXWqDr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9F60DD">
        <w:rPr>
          <w:rFonts w:ascii="ＭＳ 明朝" w:hAnsi="ＭＳ 明朝" w:hint="eastAsia"/>
          <w:bCs/>
          <w:sz w:val="36"/>
          <w:szCs w:val="40"/>
        </w:rPr>
        <w:t>第</w:t>
      </w:r>
      <w:r w:rsidR="00940DEA">
        <w:rPr>
          <w:rFonts w:ascii="ＭＳ 明朝" w:hAnsi="ＭＳ 明朝" w:hint="eastAsia"/>
          <w:bCs/>
          <w:sz w:val="36"/>
          <w:szCs w:val="40"/>
        </w:rPr>
        <w:t>79</w:t>
      </w:r>
      <w:r w:rsidR="009F60DD">
        <w:rPr>
          <w:rFonts w:ascii="ＭＳ 明朝" w:hAnsi="ＭＳ 明朝" w:hint="eastAsia"/>
          <w:bCs/>
          <w:sz w:val="36"/>
          <w:szCs w:val="40"/>
        </w:rPr>
        <w:t>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F7413C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940DEA">
        <w:rPr>
          <w:rFonts w:ascii="ＭＳ 明朝" w:hAnsi="ＭＳ 明朝" w:hint="eastAsia"/>
          <w:bCs/>
          <w:sz w:val="36"/>
          <w:szCs w:val="40"/>
        </w:rPr>
        <w:t>滋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193596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7F8CFA59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4779E289" w14:textId="33F0E8A7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C1A2C67" w:rsidR="002F7033" w:rsidRPr="005E30C0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0049C76C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CC444B">
              <w:rPr>
                <w:rFonts w:hint="eastAsia"/>
                <w:color w:val="000000" w:themeColor="text1"/>
                <w:spacing w:val="30"/>
                <w:kern w:val="0"/>
                <w:fitText w:val="1414" w:id="-1404856832"/>
              </w:rPr>
              <w:t>第</w:t>
            </w:r>
            <w:r w:rsidR="00940DEA" w:rsidRPr="00CC444B">
              <w:rPr>
                <w:rFonts w:asciiTheme="minorEastAsia" w:eastAsiaTheme="minorEastAsia" w:hAnsiTheme="minorEastAsia"/>
                <w:color w:val="000000" w:themeColor="text1"/>
                <w:spacing w:val="30"/>
                <w:kern w:val="0"/>
                <w:fitText w:val="1414" w:id="-1404856832"/>
              </w:rPr>
              <w:t>7８</w:t>
            </w:r>
            <w:r w:rsidRPr="00CC444B">
              <w:rPr>
                <w:rFonts w:hint="eastAsia"/>
                <w:color w:val="000000" w:themeColor="text1"/>
                <w:spacing w:val="30"/>
                <w:kern w:val="0"/>
                <w:fitText w:val="1414" w:id="-1404856832"/>
              </w:rPr>
              <w:t>回大</w:t>
            </w:r>
            <w:r w:rsidRPr="00CC444B">
              <w:rPr>
                <w:rFonts w:hint="eastAsia"/>
                <w:color w:val="000000" w:themeColor="text1"/>
                <w:spacing w:val="-37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66943AE6" w:rsidR="002A3720" w:rsidRDefault="00940DEA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940DEA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14" w:id="-1404856576"/>
              </w:rPr>
              <w:t>第７７</w:t>
            </w:r>
            <w:r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14" w:id="-1404856576"/>
              </w:rPr>
              <w:t>回</w:t>
            </w:r>
            <w:r w:rsidR="009F60DD" w:rsidRPr="00940DEA">
              <w:rPr>
                <w:rFonts w:hint="eastAsia"/>
                <w:color w:val="000000" w:themeColor="text1"/>
                <w:spacing w:val="21"/>
                <w:kern w:val="0"/>
                <w:fitText w:val="1414" w:id="-1404856576"/>
              </w:rPr>
              <w:t>大</w:t>
            </w:r>
            <w:r w:rsidR="009F60DD" w:rsidRPr="00940DEA">
              <w:rPr>
                <w:rFonts w:hint="eastAsia"/>
                <w:color w:val="000000" w:themeColor="text1"/>
                <w:spacing w:val="2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CC444B">
              <w:rPr>
                <w:rFonts w:hint="eastAsia"/>
                <w:spacing w:val="15"/>
                <w:kern w:val="0"/>
                <w:fitText w:val="1212" w:id="-1404856575"/>
              </w:rPr>
              <w:t>登録の有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CC444B">
              <w:rPr>
                <w:rFonts w:hint="eastAsia"/>
                <w:spacing w:val="30"/>
                <w:kern w:val="0"/>
                <w:fitText w:val="808" w:id="-1404856574"/>
              </w:rPr>
              <w:t>番号</w:t>
            </w:r>
            <w:r w:rsidRPr="00CC444B">
              <w:rPr>
                <w:rFonts w:hint="eastAsia"/>
                <w:spacing w:val="22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CC444B">
              <w:rPr>
                <w:rFonts w:hint="eastAsia"/>
                <w:spacing w:val="30"/>
                <w:kern w:val="0"/>
                <w:fitText w:val="2240" w:id="-1254359036"/>
              </w:rPr>
              <w:t>その他の必要事</w:t>
            </w:r>
            <w:r w:rsidRPr="00CC444B">
              <w:rPr>
                <w:rFonts w:hint="eastAsia"/>
                <w:spacing w:val="67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56F61EA2" w:rsidR="000C63FD" w:rsidRPr="000C63FD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="000C63FD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CC444B">
              <w:rPr>
                <w:rFonts w:hint="eastAsia"/>
                <w:spacing w:val="30"/>
                <w:kern w:val="0"/>
                <w:fitText w:val="808" w:id="-1404856573"/>
              </w:rPr>
              <w:t>資格</w:t>
            </w:r>
            <w:r w:rsidRPr="00CC444B">
              <w:rPr>
                <w:rFonts w:hint="eastAsia"/>
                <w:spacing w:val="22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715C2595" w14:textId="3B021C92" w:rsidR="00793DE8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監督については、大会開催年の</w:t>
      </w:r>
      <w:r w:rsidRPr="007C02DC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7C02DC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7C02DC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5B0EE035" w:rsidR="00652A35" w:rsidRPr="007C02DC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7C02DC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64BC42EB" w:rsidR="00B85436" w:rsidRPr="007C02DC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sz w:val="18"/>
          <w:szCs w:val="22"/>
        </w:rPr>
        <w:t>２</w:t>
      </w:r>
      <w:r w:rsidRPr="007C02DC">
        <w:rPr>
          <w:rFonts w:ascii="ＭＳ 明朝" w:hAnsi="ＭＳ 明朝" w:hint="eastAsia"/>
          <w:sz w:val="18"/>
          <w:szCs w:val="22"/>
        </w:rPr>
        <w:t xml:space="preserve">　</w:t>
      </w:r>
      <w:r w:rsidR="00FB0035" w:rsidRPr="007C02DC">
        <w:rPr>
          <w:rFonts w:ascii="ＭＳ 明朝" w:hAnsi="ＭＳ 明朝" w:hint="eastAsia"/>
          <w:sz w:val="18"/>
          <w:szCs w:val="22"/>
        </w:rPr>
        <w:t>第7</w:t>
      </w:r>
      <w:r w:rsidR="00FB0035" w:rsidRPr="007C02DC">
        <w:rPr>
          <w:rFonts w:ascii="ＭＳ 明朝" w:hAnsi="ＭＳ 明朝"/>
          <w:sz w:val="18"/>
          <w:szCs w:val="22"/>
        </w:rPr>
        <w:t>8</w:t>
      </w:r>
      <w:r w:rsidR="00FB0035" w:rsidRPr="007C02DC">
        <w:rPr>
          <w:rFonts w:ascii="ＭＳ 明朝" w:hAnsi="ＭＳ 明朝" w:hint="eastAsia"/>
          <w:sz w:val="18"/>
          <w:szCs w:val="22"/>
        </w:rPr>
        <w:t>回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7C02DC">
        <w:rPr>
          <w:rFonts w:hint="eastAsia"/>
          <w:color w:val="000000" w:themeColor="text1"/>
          <w:sz w:val="18"/>
          <w:szCs w:val="22"/>
        </w:rPr>
        <w:t>したかを記入。</w:t>
      </w:r>
    </w:p>
    <w:p w14:paraId="1CF42879" w14:textId="36B724E6" w:rsidR="00B85436" w:rsidRPr="007C02DC" w:rsidRDefault="007C02DC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8B23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" adj="2135">
                <v:textbox inset="5.85pt,.7pt,5.85pt,.7pt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506B12A5" w:rsidR="00B85436" w:rsidRPr="007C02DC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7C02DC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7C02DC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56C34C11" w:rsidR="00EE07F5" w:rsidRPr="007C02DC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368C1" id="AutoShape 32" o:spid="_x0000_s1026" type="#_x0000_t185" style="position:absolute;left:0;text-align:left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第7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8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回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と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77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7C02DC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5BDC31D" w14:textId="1D4A14C0" w:rsidR="007C02DC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１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新卒業者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結婚又は離婚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３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ふるさと（成年）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４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一家転住（少年）</w:t>
      </w:r>
    </w:p>
    <w:p w14:paraId="08C40B38" w14:textId="12E7F6D3" w:rsidR="005B7686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５</w:t>
      </w:r>
      <w:r w:rsidR="004E771F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DF6E9D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</w:t>
      </w:r>
      <w:r w:rsidR="00F06A6B" w:rsidRPr="007C02DC">
        <w:rPr>
          <w:rFonts w:ascii="ＭＳ 明朝" w:hAnsi="ＭＳ 明朝" w:hint="eastAsia"/>
          <w:color w:val="000000" w:themeColor="text1"/>
          <w:sz w:val="18"/>
          <w:szCs w:val="20"/>
        </w:rPr>
        <w:t>（少年）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６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東日本大震災に係る特例措置</w:t>
      </w:r>
    </w:p>
    <w:p w14:paraId="4329E884" w14:textId="6C21E236" w:rsidR="00793DE8" w:rsidRDefault="009305C3" w:rsidP="00652A35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6AF01951" w:rsidR="00B85436" w:rsidRPr="00193596" w:rsidRDefault="00312262" w:rsidP="00652A35">
      <w:pPr>
        <w:ind w:rightChars="100" w:right="202"/>
        <w:jc w:val="right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 xml:space="preserve">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FB0035">
        <w:rPr>
          <w:rFonts w:hint="eastAsia"/>
          <w:spacing w:val="88"/>
          <w:kern w:val="0"/>
          <w:fitText w:val="3584" w:id="-1512759807"/>
        </w:rPr>
        <w:t>当該中央競技団体会</w:t>
      </w:r>
      <w:r w:rsidRPr="00FB0035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6E654E23" w:rsidR="00B85436" w:rsidRPr="00193596" w:rsidRDefault="003F6C8C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</w:t>
      </w:r>
      <w:r w:rsidR="00940DEA">
        <w:rPr>
          <w:rFonts w:ascii="ＭＳ 明朝" w:hAnsi="ＭＳ 明朝"/>
          <w:b/>
          <w:bCs/>
          <w:sz w:val="24"/>
        </w:rPr>
        <w:t>9</w:t>
      </w:r>
      <w:r>
        <w:rPr>
          <w:rFonts w:ascii="ＭＳ 明朝" w:hAnsi="ＭＳ 明朝" w:hint="eastAsia"/>
          <w:b/>
          <w:bCs/>
          <w:sz w:val="24"/>
        </w:rPr>
        <w:t>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 w:rsidR="00F7413C"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8480" w14:textId="77777777" w:rsidR="00CC444B" w:rsidRDefault="00CC444B">
      <w:r>
        <w:separator/>
      </w:r>
    </w:p>
  </w:endnote>
  <w:endnote w:type="continuationSeparator" w:id="0">
    <w:p w14:paraId="0BF87AFF" w14:textId="77777777" w:rsidR="00CC444B" w:rsidRDefault="00CC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7F9A4" w14:textId="77777777" w:rsidR="00CC444B" w:rsidRDefault="00CC444B">
      <w:r>
        <w:separator/>
      </w:r>
    </w:p>
  </w:footnote>
  <w:footnote w:type="continuationSeparator" w:id="0">
    <w:p w14:paraId="3976B017" w14:textId="77777777" w:rsidR="00CC444B" w:rsidRDefault="00CC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2746"/>
    <w:rsid w:val="00013173"/>
    <w:rsid w:val="0002339A"/>
    <w:rsid w:val="00032AEE"/>
    <w:rsid w:val="00043010"/>
    <w:rsid w:val="000B1432"/>
    <w:rsid w:val="000B18D6"/>
    <w:rsid w:val="000B249A"/>
    <w:rsid w:val="000B62C5"/>
    <w:rsid w:val="000C1BD8"/>
    <w:rsid w:val="000C3D3E"/>
    <w:rsid w:val="000C63FD"/>
    <w:rsid w:val="00102C2D"/>
    <w:rsid w:val="00106C6E"/>
    <w:rsid w:val="00116E22"/>
    <w:rsid w:val="0012476E"/>
    <w:rsid w:val="001273BE"/>
    <w:rsid w:val="00166B8B"/>
    <w:rsid w:val="00180A5D"/>
    <w:rsid w:val="00184848"/>
    <w:rsid w:val="00193596"/>
    <w:rsid w:val="001B7B4C"/>
    <w:rsid w:val="001C545B"/>
    <w:rsid w:val="00206215"/>
    <w:rsid w:val="00213E7A"/>
    <w:rsid w:val="00215731"/>
    <w:rsid w:val="00226ACC"/>
    <w:rsid w:val="002545AE"/>
    <w:rsid w:val="00256EE7"/>
    <w:rsid w:val="00282AD8"/>
    <w:rsid w:val="00293597"/>
    <w:rsid w:val="00297DE3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3F6C8C"/>
    <w:rsid w:val="00402E4E"/>
    <w:rsid w:val="0040798D"/>
    <w:rsid w:val="00416072"/>
    <w:rsid w:val="004266CA"/>
    <w:rsid w:val="004349C3"/>
    <w:rsid w:val="00436F8F"/>
    <w:rsid w:val="00440355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0AA5"/>
    <w:rsid w:val="00502C79"/>
    <w:rsid w:val="0050685B"/>
    <w:rsid w:val="005100E6"/>
    <w:rsid w:val="00513AC3"/>
    <w:rsid w:val="00527C0C"/>
    <w:rsid w:val="00531C10"/>
    <w:rsid w:val="00543AE1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5F2265"/>
    <w:rsid w:val="006035D0"/>
    <w:rsid w:val="00606853"/>
    <w:rsid w:val="00634C68"/>
    <w:rsid w:val="00652A35"/>
    <w:rsid w:val="00655C50"/>
    <w:rsid w:val="006607FF"/>
    <w:rsid w:val="0067161C"/>
    <w:rsid w:val="00674D0B"/>
    <w:rsid w:val="006779AF"/>
    <w:rsid w:val="006B0B63"/>
    <w:rsid w:val="00705008"/>
    <w:rsid w:val="007333F1"/>
    <w:rsid w:val="0075730F"/>
    <w:rsid w:val="00775FF6"/>
    <w:rsid w:val="00793DE8"/>
    <w:rsid w:val="007941E5"/>
    <w:rsid w:val="00794A05"/>
    <w:rsid w:val="007B7358"/>
    <w:rsid w:val="007C02DC"/>
    <w:rsid w:val="007C1C6B"/>
    <w:rsid w:val="007D1EB3"/>
    <w:rsid w:val="007E2081"/>
    <w:rsid w:val="007E6297"/>
    <w:rsid w:val="007F4EFC"/>
    <w:rsid w:val="008343C7"/>
    <w:rsid w:val="00852A82"/>
    <w:rsid w:val="00861AD1"/>
    <w:rsid w:val="00870420"/>
    <w:rsid w:val="008825B0"/>
    <w:rsid w:val="008A5431"/>
    <w:rsid w:val="008A6695"/>
    <w:rsid w:val="00902E86"/>
    <w:rsid w:val="009121BD"/>
    <w:rsid w:val="009169F1"/>
    <w:rsid w:val="009305C3"/>
    <w:rsid w:val="00940DEA"/>
    <w:rsid w:val="009639DD"/>
    <w:rsid w:val="009678C4"/>
    <w:rsid w:val="00973DE2"/>
    <w:rsid w:val="00976CF2"/>
    <w:rsid w:val="00977BF1"/>
    <w:rsid w:val="009811F9"/>
    <w:rsid w:val="00987FBF"/>
    <w:rsid w:val="009A13D4"/>
    <w:rsid w:val="009C51F6"/>
    <w:rsid w:val="009E12C6"/>
    <w:rsid w:val="009E70E8"/>
    <w:rsid w:val="009F60DD"/>
    <w:rsid w:val="00A02F05"/>
    <w:rsid w:val="00A31B29"/>
    <w:rsid w:val="00A3536B"/>
    <w:rsid w:val="00A62B1A"/>
    <w:rsid w:val="00A67E22"/>
    <w:rsid w:val="00A8109C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4227"/>
    <w:rsid w:val="00BE7E89"/>
    <w:rsid w:val="00C57CEE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CC444B"/>
    <w:rsid w:val="00D011EB"/>
    <w:rsid w:val="00D2460B"/>
    <w:rsid w:val="00D3445C"/>
    <w:rsid w:val="00D506B6"/>
    <w:rsid w:val="00D6575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E70F1"/>
    <w:rsid w:val="00EF10B8"/>
    <w:rsid w:val="00F06A6B"/>
    <w:rsid w:val="00F30204"/>
    <w:rsid w:val="00F35B9D"/>
    <w:rsid w:val="00F37409"/>
    <w:rsid w:val="00F43782"/>
    <w:rsid w:val="00F70427"/>
    <w:rsid w:val="00F70682"/>
    <w:rsid w:val="00F7256A"/>
    <w:rsid w:val="00F7413C"/>
    <w:rsid w:val="00FB0035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3BEF-329D-48CB-8997-6D1195A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Microsoft アカウント</cp:lastModifiedBy>
  <cp:revision>2</cp:revision>
  <cp:lastPrinted>2023-03-06T05:10:00Z</cp:lastPrinted>
  <dcterms:created xsi:type="dcterms:W3CDTF">2025-08-25T12:36:00Z</dcterms:created>
  <dcterms:modified xsi:type="dcterms:W3CDTF">2025-08-25T12:36:00Z</dcterms:modified>
</cp:coreProperties>
</file>